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C41DA" w:rsidRPr="00C35C13" w:rsidTr="006D707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C41DA" w:rsidRPr="00C35C13" w:rsidRDefault="002C41DA" w:rsidP="006D7071">
            <w:pPr>
              <w:pStyle w:val="ECVPersonalInfoHeading"/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C41DA" w:rsidRPr="00C35C13" w:rsidRDefault="002C41DA" w:rsidP="006D7071">
            <w:pPr>
              <w:pStyle w:val="ECVNameField"/>
              <w:rPr>
                <w:b/>
                <w:lang w:val="de-DE"/>
              </w:rPr>
            </w:pPr>
            <w:r w:rsidRPr="00C35C13">
              <w:rPr>
                <w:b/>
                <w:lang w:val="de-DE"/>
              </w:rPr>
              <w:t xml:space="preserve">Laurence </w:t>
            </w:r>
            <w:proofErr w:type="spellStart"/>
            <w:r w:rsidRPr="00C35C13">
              <w:rPr>
                <w:b/>
                <w:lang w:val="de-DE"/>
              </w:rPr>
              <w:t>Benazet</w:t>
            </w:r>
            <w:proofErr w:type="spellEnd"/>
          </w:p>
        </w:tc>
      </w:tr>
      <w:tr w:rsidR="002C41DA" w:rsidRPr="00C35C13" w:rsidTr="006D707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C41DA" w:rsidRPr="00C35C13" w:rsidRDefault="002C41DA" w:rsidP="006D7071">
            <w:pPr>
              <w:pStyle w:val="ECVComments"/>
              <w:rPr>
                <w:lang w:val="de-DE"/>
              </w:rPr>
            </w:pP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C41DA" w:rsidRPr="00C35C13" w:rsidRDefault="002C41DA" w:rsidP="006D7071">
            <w:pPr>
              <w:pStyle w:val="ECVLeftHeading"/>
              <w:rPr>
                <w:lang w:val="de-DE"/>
              </w:rPr>
            </w:pPr>
            <w:r w:rsidRPr="00C35C13">
              <w:rPr>
                <w:noProof/>
                <w:lang w:val="de-DE" w:eastAsia="fr-FR" w:bidi="ar-SA"/>
              </w:rPr>
              <w:drawing>
                <wp:inline distT="0" distB="0" distL="0" distR="0">
                  <wp:extent cx="1555212" cy="1619250"/>
                  <wp:effectExtent l="0" t="0" r="6985" b="0"/>
                  <wp:docPr id="6" name="Image 6" descr="DSC_7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7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33" cy="162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C13">
              <w:rPr>
                <w:lang w:val="de-DE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  <w:r w:rsidRPr="00C35C13">
              <w:rPr>
                <w:noProof/>
                <w:lang w:val="de-DE" w:eastAsia="fr-FR" w:bidi="ar-SA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C13" w:rsidRPr="00C35C13">
              <w:rPr>
                <w:lang w:val="de-DE"/>
              </w:rPr>
              <w:t xml:space="preserve"> 184, </w:t>
            </w:r>
            <w:proofErr w:type="spellStart"/>
            <w:r w:rsidR="00C35C13" w:rsidRPr="00C35C13">
              <w:rPr>
                <w:lang w:val="de-DE"/>
              </w:rPr>
              <w:t>avenue</w:t>
            </w:r>
            <w:proofErr w:type="spellEnd"/>
            <w:r w:rsidR="00C35C13" w:rsidRPr="00C35C13">
              <w:rPr>
                <w:lang w:val="de-DE"/>
              </w:rPr>
              <w:t xml:space="preserve"> Carnot</w:t>
            </w:r>
            <w:r w:rsidRPr="00C35C13">
              <w:rPr>
                <w:lang w:val="de-DE"/>
              </w:rPr>
              <w:t xml:space="preserve"> – 08000 </w:t>
            </w:r>
            <w:proofErr w:type="spellStart"/>
            <w:r w:rsidRPr="00C35C13">
              <w:rPr>
                <w:lang w:val="de-DE"/>
              </w:rPr>
              <w:t>Charleville-Mézières</w:t>
            </w:r>
            <w:proofErr w:type="spellEnd"/>
            <w:r w:rsidRPr="00C35C13">
              <w:rPr>
                <w:lang w:val="de-DE"/>
              </w:rPr>
              <w:t xml:space="preserve"> - France</w:t>
            </w: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2C41DA" w:rsidP="00C35C13">
            <w:pPr>
              <w:tabs>
                <w:tab w:val="right" w:pos="8218"/>
              </w:tabs>
              <w:rPr>
                <w:lang w:val="de-DE"/>
              </w:rPr>
            </w:pPr>
            <w:r w:rsidRPr="00C35C13">
              <w:rPr>
                <w:noProof/>
                <w:lang w:val="de-DE" w:eastAsia="fr-FR" w:bidi="ar-SA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C13" w:rsidRPr="00C35C13">
              <w:rPr>
                <w:lang w:val="de-DE"/>
              </w:rPr>
              <w:t>+33 641289346</w:t>
            </w:r>
            <w:r w:rsidRPr="00C35C13">
              <w:rPr>
                <w:lang w:val="de-DE"/>
              </w:rPr>
              <w:t xml:space="preserve">   </w:t>
            </w: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C41DA" w:rsidRPr="00C35C13" w:rsidRDefault="002C41DA" w:rsidP="006D7071">
            <w:pPr>
              <w:rPr>
                <w:lang w:val="de-DE"/>
              </w:rPr>
            </w:pPr>
            <w:r w:rsidRPr="00C35C13">
              <w:rPr>
                <w:noProof/>
                <w:lang w:val="de-DE" w:eastAsia="fr-FR" w:bidi="ar-SA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C13">
              <w:rPr>
                <w:lang w:val="de-DE"/>
              </w:rPr>
              <w:t xml:space="preserve"> </w:t>
            </w:r>
            <w:r w:rsidRPr="00C35C13">
              <w:rPr>
                <w:rStyle w:val="ECVInternetLink"/>
                <w:lang w:val="de-DE"/>
              </w:rPr>
              <w:t>l.benazet@aliceadsl.fr</w:t>
            </w:r>
            <w:r w:rsidRPr="00C35C13">
              <w:rPr>
                <w:lang w:val="de-DE"/>
              </w:rPr>
              <w:t xml:space="preserve"> </w:t>
            </w: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  <w:r w:rsidRPr="00C35C13">
              <w:rPr>
                <w:lang w:val="de-DE"/>
              </w:rPr>
              <w:t xml:space="preserve">  </w:t>
            </w: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</w:tr>
      <w:tr w:rsidR="002C41DA" w:rsidRPr="00C35C13" w:rsidTr="006D707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C41DA" w:rsidRPr="00C35C13" w:rsidRDefault="00A27F69" w:rsidP="006D7071">
            <w:pPr>
              <w:pStyle w:val="ECVGenderRow"/>
              <w:rPr>
                <w:lang w:val="de-DE"/>
              </w:rPr>
            </w:pPr>
            <w:r w:rsidRPr="00C35C13">
              <w:rPr>
                <w:rStyle w:val="ECVHeadingContactDetails"/>
                <w:lang w:val="de-DE"/>
              </w:rPr>
              <w:t>Geb.</w:t>
            </w:r>
            <w:r w:rsidR="002C41DA" w:rsidRPr="00C35C13">
              <w:rPr>
                <w:lang w:val="de-DE"/>
              </w:rPr>
              <w:t xml:space="preserve"> </w:t>
            </w:r>
            <w:r w:rsidR="002C41DA" w:rsidRPr="00C35C13">
              <w:rPr>
                <w:rStyle w:val="ECVContactDetails"/>
                <w:lang w:val="de-DE"/>
              </w:rPr>
              <w:t>15/05/1969</w:t>
            </w:r>
            <w:r w:rsidR="002C41DA" w:rsidRPr="00C35C13">
              <w:rPr>
                <w:lang w:val="de-DE"/>
              </w:rPr>
              <w:t xml:space="preserve"> </w:t>
            </w:r>
            <w:r w:rsidRPr="00C35C13">
              <w:rPr>
                <w:rStyle w:val="ECVHeadingContactDetails"/>
                <w:lang w:val="de-DE"/>
              </w:rPr>
              <w:t xml:space="preserve">| </w:t>
            </w:r>
            <w:r w:rsidRPr="00C35C13">
              <w:rPr>
                <w:rStyle w:val="ECVContactDetails"/>
                <w:b/>
                <w:lang w:val="de-DE"/>
              </w:rPr>
              <w:t>Muttersprache Französisch</w:t>
            </w:r>
          </w:p>
        </w:tc>
      </w:tr>
    </w:tbl>
    <w:p w:rsidR="002C41DA" w:rsidRPr="00C35C13" w:rsidRDefault="002C41DA" w:rsidP="002C41DA">
      <w:pPr>
        <w:pStyle w:val="ECVText"/>
        <w:rPr>
          <w:sz w:val="10"/>
          <w:szCs w:val="10"/>
          <w:lang w:val="de-DE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C41DA" w:rsidRPr="00C35C13" w:rsidTr="006D707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C41DA" w:rsidRPr="00C35C13" w:rsidRDefault="002C41DA" w:rsidP="006D7071">
            <w:pPr>
              <w:pStyle w:val="ECVLeftHeading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LeftHeading"/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C41DA" w:rsidRPr="00C35C13" w:rsidRDefault="00A27F69" w:rsidP="0002653E">
            <w:pPr>
              <w:pStyle w:val="ECVNameField"/>
              <w:spacing w:line="240" w:lineRule="auto"/>
              <w:rPr>
                <w:b/>
                <w:lang w:val="de-DE"/>
              </w:rPr>
            </w:pPr>
            <w:r w:rsidRPr="00C35C13">
              <w:rPr>
                <w:b/>
                <w:lang w:val="de-DE"/>
              </w:rPr>
              <w:t>Übersetzerin</w:t>
            </w:r>
            <w:r w:rsidR="00C35C13" w:rsidRPr="00C35C13">
              <w:rPr>
                <w:b/>
                <w:lang w:val="de-DE"/>
              </w:rPr>
              <w:t xml:space="preserve"> </w:t>
            </w:r>
            <w:r w:rsidR="00C35C13" w:rsidRPr="00C35C13">
              <w:rPr>
                <w:b/>
                <w:color w:val="C00000"/>
                <w:lang w:val="de-DE"/>
              </w:rPr>
              <w:t>Deutsch, Niederländisch, Englisch</w:t>
            </w:r>
          </w:p>
        </w:tc>
      </w:tr>
    </w:tbl>
    <w:p w:rsidR="002C41DA" w:rsidRPr="00C35C13" w:rsidRDefault="002C41DA" w:rsidP="00993DE4">
      <w:pPr>
        <w:pStyle w:val="ECVComments"/>
        <w:spacing w:line="72" w:lineRule="auto"/>
        <w:rPr>
          <w:lang w:val="de-DE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C41DA" w:rsidRPr="00C35C13" w:rsidTr="006D707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C41DA" w:rsidRPr="00C35C13" w:rsidRDefault="00A27F69" w:rsidP="006D7071">
            <w:pPr>
              <w:pStyle w:val="ECVDate"/>
              <w:rPr>
                <w:lang w:val="de-DE"/>
              </w:rPr>
            </w:pPr>
            <w:r w:rsidRPr="00C35C13">
              <w:rPr>
                <w:lang w:val="de-DE"/>
              </w:rPr>
              <w:t>Dezember 2013 – heute</w:t>
            </w: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  <w:bookmarkStart w:id="0" w:name="_GoBack"/>
            <w:bookmarkEnd w:id="0"/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A27F69" w:rsidP="006D7071">
            <w:pPr>
              <w:pStyle w:val="ECVSubSectionHeading"/>
              <w:rPr>
                <w:lang w:val="de-DE"/>
              </w:rPr>
            </w:pPr>
            <w:proofErr w:type="spellStart"/>
            <w:r w:rsidRPr="00C35C13">
              <w:rPr>
                <w:lang w:val="de-DE"/>
              </w:rPr>
              <w:t>Freelance</w:t>
            </w:r>
            <w:proofErr w:type="spellEnd"/>
            <w:r w:rsidRPr="00C35C13">
              <w:rPr>
                <w:lang w:val="de-DE"/>
              </w:rPr>
              <w:t xml:space="preserve"> Übersetzerin</w:t>
            </w:r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2C41DA" w:rsidP="006D7071">
            <w:pPr>
              <w:pStyle w:val="ECVOrganisationDetails"/>
              <w:rPr>
                <w:lang w:val="de-DE"/>
              </w:rPr>
            </w:pPr>
            <w:proofErr w:type="spellStart"/>
            <w:r w:rsidRPr="00C35C13">
              <w:rPr>
                <w:lang w:val="de-DE"/>
              </w:rPr>
              <w:t>Stotzinger</w:t>
            </w:r>
            <w:proofErr w:type="spellEnd"/>
            <w:r w:rsidRPr="00C35C13">
              <w:rPr>
                <w:lang w:val="de-DE"/>
              </w:rPr>
              <w:t xml:space="preserve"> </w:t>
            </w:r>
            <w:proofErr w:type="spellStart"/>
            <w:r w:rsidRPr="00C35C13">
              <w:rPr>
                <w:lang w:val="de-DE"/>
              </w:rPr>
              <w:t>Traductions</w:t>
            </w:r>
            <w:proofErr w:type="spellEnd"/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A27F69" w:rsidP="002C41D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>Technische Texte,</w:t>
            </w:r>
            <w:r w:rsidR="002C41DA" w:rsidRPr="00C35C13">
              <w:rPr>
                <w:lang w:val="de-DE"/>
              </w:rPr>
              <w:t xml:space="preserve"> </w:t>
            </w:r>
          </w:p>
          <w:p w:rsidR="002C41DA" w:rsidRPr="00C35C13" w:rsidRDefault="00A27F69" w:rsidP="002C41D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 xml:space="preserve">Allgemeinere Dokumente </w:t>
            </w:r>
            <w:r w:rsidR="005A751E" w:rsidRPr="00C35C13">
              <w:rPr>
                <w:lang w:val="de-DE"/>
              </w:rPr>
              <w:t xml:space="preserve">ins Französische </w:t>
            </w:r>
            <w:r w:rsidRPr="00C35C13">
              <w:rPr>
                <w:lang w:val="de-DE"/>
              </w:rPr>
              <w:t>übersetzen</w:t>
            </w:r>
          </w:p>
          <w:p w:rsidR="002C41DA" w:rsidRPr="00C35C13" w:rsidRDefault="004E5BF7" w:rsidP="002C41D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>Korrekturlesen</w:t>
            </w:r>
            <w:r w:rsidR="002C41DA" w:rsidRPr="00C35C13">
              <w:rPr>
                <w:lang w:val="de-DE"/>
              </w:rPr>
              <w:t xml:space="preserve"> </w:t>
            </w: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C41DA" w:rsidRPr="00C35C13" w:rsidRDefault="00A27F69" w:rsidP="006D7071">
            <w:pPr>
              <w:pStyle w:val="ECVBusinessSectorRow"/>
              <w:rPr>
                <w:lang w:val="de-DE"/>
              </w:rPr>
            </w:pPr>
            <w:r w:rsidRPr="00C35C13">
              <w:rPr>
                <w:rStyle w:val="ECVHeadingBusinessSector"/>
                <w:lang w:val="de-DE"/>
              </w:rPr>
              <w:t xml:space="preserve">Bereich </w:t>
            </w:r>
            <w:r w:rsidRPr="00C35C13">
              <w:rPr>
                <w:rStyle w:val="ECVContactDetails"/>
                <w:lang w:val="de-DE"/>
              </w:rPr>
              <w:t>allg. E</w:t>
            </w:r>
            <w:r w:rsidR="002C41DA" w:rsidRPr="00C35C13">
              <w:rPr>
                <w:rStyle w:val="ECVContactDetails"/>
                <w:lang w:val="de-DE"/>
              </w:rPr>
              <w:t>ngin</w:t>
            </w:r>
            <w:r w:rsidRPr="00C35C13">
              <w:rPr>
                <w:rStyle w:val="ECVContactDetails"/>
                <w:lang w:val="de-DE"/>
              </w:rPr>
              <w:t xml:space="preserve">eering, Leicht- und Schwerindustrie (Papier, Automobil, </w:t>
            </w:r>
            <w:proofErr w:type="spellStart"/>
            <w:r w:rsidRPr="00C35C13">
              <w:rPr>
                <w:rStyle w:val="ECVContactDetails"/>
                <w:lang w:val="de-DE"/>
              </w:rPr>
              <w:t>Automatisierungssyteme</w:t>
            </w:r>
            <w:proofErr w:type="spellEnd"/>
            <w:r w:rsidRPr="00C35C13">
              <w:rPr>
                <w:rStyle w:val="ECVContactDetails"/>
                <w:lang w:val="de-DE"/>
              </w:rPr>
              <w:t>), kaufmä</w:t>
            </w:r>
            <w:r w:rsidR="00C35C13">
              <w:rPr>
                <w:rStyle w:val="ECVContactDetails"/>
                <w:lang w:val="de-DE"/>
              </w:rPr>
              <w:t>n</w:t>
            </w:r>
            <w:r w:rsidRPr="00C35C13">
              <w:rPr>
                <w:rStyle w:val="ECVContactDetails"/>
                <w:lang w:val="de-DE"/>
              </w:rPr>
              <w:t>nische Verträge, Allgemeine Geschäftsbedingungen</w:t>
            </w:r>
            <w:r w:rsidR="002C41DA" w:rsidRPr="00C35C13">
              <w:rPr>
                <w:rStyle w:val="ECVContactDetails"/>
                <w:lang w:val="de-DE"/>
              </w:rPr>
              <w:t>.</w:t>
            </w:r>
          </w:p>
        </w:tc>
      </w:tr>
      <w:tr w:rsidR="002C41DA" w:rsidRPr="00C35C13" w:rsidTr="002C41DA">
        <w:trPr>
          <w:cantSplit/>
          <w:trHeight w:val="200"/>
        </w:trPr>
        <w:tc>
          <w:tcPr>
            <w:tcW w:w="2834" w:type="dxa"/>
            <w:shd w:val="clear" w:color="auto" w:fill="auto"/>
          </w:tcPr>
          <w:p w:rsidR="002C41DA" w:rsidRPr="00C35C13" w:rsidRDefault="002C41DA" w:rsidP="006D7071">
            <w:pPr>
              <w:rPr>
                <w:b/>
                <w:color w:val="4472C4"/>
                <w:sz w:val="18"/>
                <w:szCs w:val="18"/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C41DA" w:rsidRPr="00C35C13" w:rsidRDefault="002C41DA" w:rsidP="006D7071">
            <w:pPr>
              <w:pStyle w:val="ECVBusinessSectorRow"/>
              <w:rPr>
                <w:rStyle w:val="ECVHeadingBusinessSector"/>
                <w:lang w:val="de-DE"/>
              </w:rPr>
            </w:pPr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  <w:r w:rsidRPr="00C35C13">
              <w:rPr>
                <w:lang w:val="de-DE"/>
              </w:rPr>
              <w:t>September 2010 – September 2013</w:t>
            </w: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A27F69" w:rsidP="006D7071">
            <w:pPr>
              <w:pStyle w:val="ECVSubSectionHeading"/>
              <w:rPr>
                <w:lang w:val="de-DE"/>
              </w:rPr>
            </w:pPr>
            <w:r w:rsidRPr="00C35C13">
              <w:rPr>
                <w:lang w:val="de-DE"/>
              </w:rPr>
              <w:t>Projektassistentin</w:t>
            </w:r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A27F69" w:rsidP="006D7071">
            <w:pPr>
              <w:pStyle w:val="ECVOrganisationDetails"/>
              <w:rPr>
                <w:lang w:val="de-DE"/>
              </w:rPr>
            </w:pPr>
            <w:r w:rsidRPr="00C35C13">
              <w:rPr>
                <w:lang w:val="de-DE"/>
              </w:rPr>
              <w:t>Bei internationalen Firmen</w:t>
            </w:r>
            <w:r w:rsidR="002C41DA" w:rsidRPr="00C35C13">
              <w:rPr>
                <w:lang w:val="de-DE"/>
              </w:rPr>
              <w:t xml:space="preserve"> in Stuttgart </w:t>
            </w:r>
            <w:r w:rsidRPr="00C35C13">
              <w:rPr>
                <w:lang w:val="de-DE"/>
              </w:rPr>
              <w:t>und Paris (Zeitarbeit)</w:t>
            </w:r>
          </w:p>
        </w:tc>
      </w:tr>
      <w:tr w:rsidR="002C41DA" w:rsidRPr="00C35C13" w:rsidTr="006D7071">
        <w:trPr>
          <w:cantSplit/>
          <w:trHeight w:val="824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A27F69" w:rsidP="002C41D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 xml:space="preserve">Die verschiedenen Projektleiter </w:t>
            </w:r>
            <w:r w:rsidR="008547CA" w:rsidRPr="00C35C13">
              <w:rPr>
                <w:lang w:val="de-DE"/>
              </w:rPr>
              <w:t xml:space="preserve">u.a. </w:t>
            </w:r>
            <w:r w:rsidRPr="00C35C13">
              <w:rPr>
                <w:lang w:val="de-DE"/>
              </w:rPr>
              <w:t xml:space="preserve">bei ihren </w:t>
            </w:r>
            <w:r w:rsidR="00B07035" w:rsidRPr="00C35C13">
              <w:rPr>
                <w:lang w:val="de-DE"/>
              </w:rPr>
              <w:t>Zeitplän</w:t>
            </w:r>
            <w:r w:rsidR="008547CA" w:rsidRPr="00C35C13">
              <w:rPr>
                <w:lang w:val="de-DE"/>
              </w:rPr>
              <w:t xml:space="preserve">en u. </w:t>
            </w:r>
            <w:r w:rsidR="00B07035" w:rsidRPr="00C35C13">
              <w:rPr>
                <w:lang w:val="de-DE"/>
              </w:rPr>
              <w:t>Geschäftsreisen unterstützen</w:t>
            </w:r>
          </w:p>
          <w:p w:rsidR="008547CA" w:rsidRPr="00C35C13" w:rsidRDefault="008547CA" w:rsidP="008547C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>Protokolle</w:t>
            </w:r>
            <w:r w:rsidR="00B07035" w:rsidRPr="00C35C13">
              <w:rPr>
                <w:lang w:val="de-DE"/>
              </w:rPr>
              <w:t xml:space="preserve"> schreiben</w:t>
            </w:r>
          </w:p>
          <w:p w:rsidR="005A751E" w:rsidRPr="00C35C13" w:rsidRDefault="006250B8" w:rsidP="008547C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>v</w:t>
            </w:r>
            <w:r w:rsidR="005A751E" w:rsidRPr="00C35C13">
              <w:rPr>
                <w:lang w:val="de-DE"/>
              </w:rPr>
              <w:t>erschiedene Dokumente</w:t>
            </w:r>
            <w:r w:rsidRPr="00C35C13">
              <w:rPr>
                <w:lang w:val="de-DE"/>
              </w:rPr>
              <w:t>, insb.:</w:t>
            </w:r>
          </w:p>
          <w:p w:rsidR="002C41DA" w:rsidRPr="00C35C13" w:rsidRDefault="008547CA" w:rsidP="008547C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 xml:space="preserve">Fehlermeldungen bei einer Software für die </w:t>
            </w:r>
            <w:r w:rsidR="006250B8" w:rsidRPr="00C35C13">
              <w:rPr>
                <w:lang w:val="de-DE"/>
              </w:rPr>
              <w:t>Anfertigung von Automobilteilen</w:t>
            </w:r>
            <w:r w:rsidR="005A751E" w:rsidRPr="00C35C13">
              <w:rPr>
                <w:lang w:val="de-DE"/>
              </w:rPr>
              <w:t xml:space="preserve"> </w:t>
            </w:r>
            <w:r w:rsidR="002C41DA" w:rsidRPr="00C35C13">
              <w:rPr>
                <w:lang w:val="de-DE"/>
              </w:rPr>
              <w:t>(</w:t>
            </w:r>
            <w:proofErr w:type="spellStart"/>
            <w:r w:rsidR="002C41DA" w:rsidRPr="00C35C13">
              <w:rPr>
                <w:lang w:val="de-DE"/>
              </w:rPr>
              <w:t>Atos</w:t>
            </w:r>
            <w:proofErr w:type="spellEnd"/>
            <w:r w:rsidR="002C41DA" w:rsidRPr="00C35C13">
              <w:rPr>
                <w:lang w:val="de-DE"/>
              </w:rPr>
              <w:t xml:space="preserve"> Origin, Stuttgart)</w:t>
            </w:r>
            <w:r w:rsidR="006250B8" w:rsidRPr="00C35C13">
              <w:rPr>
                <w:lang w:val="de-DE"/>
              </w:rPr>
              <w:t>,</w:t>
            </w:r>
          </w:p>
          <w:p w:rsidR="005A751E" w:rsidRPr="00C35C13" w:rsidRDefault="005A751E" w:rsidP="005A751E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>Das</w:t>
            </w:r>
            <w:r w:rsidR="008547CA" w:rsidRPr="00C35C13">
              <w:rPr>
                <w:lang w:val="de-DE"/>
              </w:rPr>
              <w:t xml:space="preserve"> Hilfe Menü einer Software für das </w:t>
            </w:r>
            <w:r w:rsidR="006250B8" w:rsidRPr="00C35C13">
              <w:rPr>
                <w:lang w:val="de-DE"/>
              </w:rPr>
              <w:t>Nachladen von Benzindauerkarten</w:t>
            </w:r>
            <w:r w:rsidRPr="00C35C13">
              <w:rPr>
                <w:lang w:val="de-DE"/>
              </w:rPr>
              <w:t xml:space="preserve"> </w:t>
            </w:r>
            <w:r w:rsidR="002C41DA" w:rsidRPr="00C35C13">
              <w:rPr>
                <w:lang w:val="de-DE"/>
              </w:rPr>
              <w:t>(Union Tank, Paris)</w:t>
            </w:r>
            <w:r w:rsidR="006250B8" w:rsidRPr="00C35C13">
              <w:rPr>
                <w:lang w:val="de-DE"/>
              </w:rPr>
              <w:t>,</w:t>
            </w:r>
          </w:p>
          <w:p w:rsidR="00717285" w:rsidRPr="00C35C13" w:rsidRDefault="00993DE4" w:rsidP="005A751E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achspezif</w:t>
            </w:r>
            <w:r w:rsidR="005A751E" w:rsidRPr="00C35C13">
              <w:rPr>
                <w:lang w:val="de-DE"/>
              </w:rPr>
              <w:t>ische Berichte</w:t>
            </w:r>
            <w:r w:rsidR="006250B8" w:rsidRPr="00C35C13">
              <w:rPr>
                <w:lang w:val="de-DE"/>
              </w:rPr>
              <w:t xml:space="preserve"> über Bremsanlagen</w:t>
            </w:r>
            <w:r w:rsidR="005A751E" w:rsidRPr="00C35C13">
              <w:rPr>
                <w:lang w:val="de-DE"/>
              </w:rPr>
              <w:t xml:space="preserve"> </w:t>
            </w:r>
            <w:r w:rsidR="002C41DA" w:rsidRPr="00C35C13">
              <w:rPr>
                <w:lang w:val="de-DE"/>
              </w:rPr>
              <w:t>(</w:t>
            </w:r>
            <w:proofErr w:type="spellStart"/>
            <w:r w:rsidR="002C41DA" w:rsidRPr="00C35C13">
              <w:rPr>
                <w:lang w:val="de-DE"/>
              </w:rPr>
              <w:t>Telma</w:t>
            </w:r>
            <w:proofErr w:type="spellEnd"/>
            <w:r w:rsidR="002C41DA" w:rsidRPr="00C35C13">
              <w:rPr>
                <w:lang w:val="de-DE"/>
              </w:rPr>
              <w:t>, Ludwigsburg)</w:t>
            </w:r>
            <w:r w:rsidR="006250B8" w:rsidRPr="00C35C13">
              <w:rPr>
                <w:lang w:val="de-DE"/>
              </w:rPr>
              <w:t>,</w:t>
            </w:r>
          </w:p>
          <w:p w:rsidR="002C41DA" w:rsidRPr="00C35C13" w:rsidRDefault="005A751E" w:rsidP="00717285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 xml:space="preserve">Ein </w:t>
            </w:r>
            <w:r w:rsidR="00717285" w:rsidRPr="00C35C13">
              <w:rPr>
                <w:lang w:val="de-DE"/>
              </w:rPr>
              <w:t>Fachwörterkatalog</w:t>
            </w:r>
            <w:r w:rsidR="002C41DA" w:rsidRPr="00C35C13">
              <w:rPr>
                <w:lang w:val="de-DE"/>
              </w:rPr>
              <w:t xml:space="preserve"> </w:t>
            </w:r>
            <w:r w:rsidR="006250B8" w:rsidRPr="00C35C13">
              <w:rPr>
                <w:lang w:val="de-DE"/>
              </w:rPr>
              <w:t>im Druckbereich</w:t>
            </w:r>
            <w:r w:rsidRPr="00C35C13">
              <w:rPr>
                <w:lang w:val="de-DE"/>
              </w:rPr>
              <w:t xml:space="preserve"> </w:t>
            </w:r>
            <w:r w:rsidR="002C41DA" w:rsidRPr="00C35C13">
              <w:rPr>
                <w:lang w:val="de-DE"/>
              </w:rPr>
              <w:t>(Steuer, Stuttgart)</w:t>
            </w:r>
            <w:r w:rsidR="006250B8" w:rsidRPr="00C35C13">
              <w:rPr>
                <w:lang w:val="de-DE"/>
              </w:rPr>
              <w:t xml:space="preserve"> ins Französische </w:t>
            </w:r>
            <w:proofErr w:type="gramStart"/>
            <w:r w:rsidR="006250B8" w:rsidRPr="00C35C13">
              <w:rPr>
                <w:lang w:val="de-DE"/>
              </w:rPr>
              <w:t>übersetzen</w:t>
            </w:r>
            <w:proofErr w:type="gramEnd"/>
            <w:r w:rsidR="006250B8" w:rsidRPr="00C35C13">
              <w:rPr>
                <w:lang w:val="de-DE"/>
              </w:rPr>
              <w:t>.</w:t>
            </w: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C41DA" w:rsidRPr="00C35C13" w:rsidRDefault="00C35C13" w:rsidP="006D7071">
            <w:pPr>
              <w:pStyle w:val="ECVBusinessSectorRow"/>
              <w:rPr>
                <w:lang w:val="de-DE"/>
              </w:rPr>
            </w:pPr>
            <w:r w:rsidRPr="00C35C13">
              <w:rPr>
                <w:rStyle w:val="ECVHeadingBusinessSector"/>
                <w:lang w:val="de-DE"/>
              </w:rPr>
              <w:t xml:space="preserve">Bereich </w:t>
            </w:r>
            <w:r w:rsidR="002C41DA" w:rsidRPr="00C35C13">
              <w:rPr>
                <w:lang w:val="de-DE"/>
              </w:rPr>
              <w:t xml:space="preserve"> </w:t>
            </w:r>
            <w:r w:rsidR="00717285" w:rsidRPr="00C35C13">
              <w:rPr>
                <w:rStyle w:val="ECVContactDetails"/>
                <w:lang w:val="de-DE"/>
              </w:rPr>
              <w:t>Automobil (Pkw, Lkw)</w:t>
            </w:r>
            <w:r w:rsidR="003308B1" w:rsidRPr="00C35C13">
              <w:rPr>
                <w:rStyle w:val="ECVContactDetails"/>
                <w:lang w:val="de-DE"/>
              </w:rPr>
              <w:t>), Drucksysteme</w:t>
            </w:r>
            <w:r w:rsidR="002C41DA" w:rsidRPr="00C35C13">
              <w:rPr>
                <w:rStyle w:val="ECVContactDetails"/>
                <w:lang w:val="de-DE"/>
              </w:rPr>
              <w:t>.</w:t>
            </w:r>
          </w:p>
        </w:tc>
      </w:tr>
      <w:tr w:rsidR="002C41DA" w:rsidRPr="00C35C13" w:rsidTr="006B5A30">
        <w:trPr>
          <w:cantSplit/>
          <w:trHeight w:val="153"/>
        </w:trPr>
        <w:tc>
          <w:tcPr>
            <w:tcW w:w="2834" w:type="dxa"/>
            <w:shd w:val="clear" w:color="auto" w:fill="auto"/>
          </w:tcPr>
          <w:p w:rsidR="002C41DA" w:rsidRPr="00C35C13" w:rsidRDefault="002C41DA" w:rsidP="006D7071">
            <w:pPr>
              <w:rPr>
                <w:b/>
                <w:color w:val="4472C4"/>
                <w:sz w:val="18"/>
                <w:szCs w:val="18"/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C41DA" w:rsidRPr="0002653E" w:rsidRDefault="002C41DA" w:rsidP="006D7071">
            <w:pPr>
              <w:pStyle w:val="ECVBusinessSectorRow"/>
              <w:rPr>
                <w:rStyle w:val="ECVHeadingBusinessSector"/>
                <w:sz w:val="2"/>
                <w:szCs w:val="2"/>
                <w:lang w:val="de-DE"/>
              </w:rPr>
            </w:pPr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  <w:r w:rsidRPr="00C35C13">
              <w:rPr>
                <w:lang w:val="de-DE"/>
              </w:rPr>
              <w:t>September 2008 – August 2010</w:t>
            </w: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3308B1" w:rsidP="006D7071">
            <w:pPr>
              <w:pStyle w:val="ECVSubSectionHeading"/>
              <w:rPr>
                <w:lang w:val="de-DE"/>
              </w:rPr>
            </w:pPr>
            <w:r w:rsidRPr="00C35C13">
              <w:rPr>
                <w:lang w:val="de-DE"/>
              </w:rPr>
              <w:t>Projektassiste</w:t>
            </w:r>
            <w:r w:rsidR="00F822A6" w:rsidRPr="00C35C13">
              <w:rPr>
                <w:lang w:val="de-DE"/>
              </w:rPr>
              <w:t>ntin</w:t>
            </w:r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2C41DA" w:rsidP="006D7071">
            <w:pPr>
              <w:pStyle w:val="ECVOrganisationDetails"/>
              <w:rPr>
                <w:lang w:val="de-DE"/>
              </w:rPr>
            </w:pPr>
            <w:r w:rsidRPr="00C35C13">
              <w:rPr>
                <w:lang w:val="de-DE"/>
              </w:rPr>
              <w:t xml:space="preserve">Forum </w:t>
            </w:r>
            <w:proofErr w:type="spellStart"/>
            <w:r w:rsidRPr="00C35C13">
              <w:rPr>
                <w:lang w:val="de-DE"/>
              </w:rPr>
              <w:t>Européen</w:t>
            </w:r>
            <w:proofErr w:type="spellEnd"/>
            <w:r w:rsidRPr="00C35C13">
              <w:rPr>
                <w:lang w:val="de-DE"/>
              </w:rPr>
              <w:t xml:space="preserve"> </w:t>
            </w:r>
            <w:proofErr w:type="spellStart"/>
            <w:r w:rsidRPr="00C35C13">
              <w:rPr>
                <w:lang w:val="de-DE"/>
              </w:rPr>
              <w:t>pour</w:t>
            </w:r>
            <w:proofErr w:type="spellEnd"/>
            <w:r w:rsidRPr="00C35C13">
              <w:rPr>
                <w:lang w:val="de-DE"/>
              </w:rPr>
              <w:t xml:space="preserve"> la </w:t>
            </w:r>
            <w:proofErr w:type="spellStart"/>
            <w:r w:rsidRPr="00C35C13">
              <w:rPr>
                <w:lang w:val="de-DE"/>
              </w:rPr>
              <w:t>Sécurité</w:t>
            </w:r>
            <w:proofErr w:type="spellEnd"/>
            <w:r w:rsidRPr="00C35C13">
              <w:rPr>
                <w:lang w:val="de-DE"/>
              </w:rPr>
              <w:t xml:space="preserve"> </w:t>
            </w:r>
            <w:proofErr w:type="spellStart"/>
            <w:r w:rsidRPr="00C35C13">
              <w:rPr>
                <w:lang w:val="de-DE"/>
              </w:rPr>
              <w:t>Urbaine</w:t>
            </w:r>
            <w:proofErr w:type="spellEnd"/>
            <w:r w:rsidRPr="00C35C13">
              <w:rPr>
                <w:lang w:val="de-DE"/>
              </w:rPr>
              <w:t xml:space="preserve"> (FESU), Paris</w:t>
            </w:r>
          </w:p>
          <w:p w:rsidR="002C41DA" w:rsidRPr="00C35C13" w:rsidRDefault="00F822A6" w:rsidP="00F822A6">
            <w:pPr>
              <w:pStyle w:val="ECVOrganisationDetails"/>
              <w:jc w:val="both"/>
              <w:rPr>
                <w:lang w:val="de-DE"/>
              </w:rPr>
            </w:pPr>
            <w:r w:rsidRPr="00C35C13">
              <w:rPr>
                <w:lang w:val="de-DE"/>
              </w:rPr>
              <w:t>Das FESU ist ein Verein, der gegen die Gewalt in der Gesellschaft kämpft. In diesem Sinne versuchen seine Mitglieder mit Kommunalpolitikern von anderen europäischen Ländern gemeinsame Aktionen zu führen</w:t>
            </w:r>
            <w:r w:rsidR="002C41DA" w:rsidRPr="00C35C13">
              <w:rPr>
                <w:lang w:val="de-DE"/>
              </w:rPr>
              <w:t>.</w:t>
            </w:r>
          </w:p>
        </w:tc>
      </w:tr>
      <w:tr w:rsidR="002C41DA" w:rsidRPr="00C35C13" w:rsidTr="006D7071">
        <w:trPr>
          <w:cantSplit/>
          <w:trHeight w:val="65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0E18B1" w:rsidP="000E18B1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 xml:space="preserve">Eine Projektleiterin </w:t>
            </w:r>
            <w:r w:rsidR="00993DE4">
              <w:rPr>
                <w:lang w:val="de-DE"/>
              </w:rPr>
              <w:t>bei ihrer Sozialprojekt unterstü</w:t>
            </w:r>
            <w:r w:rsidR="006250B8" w:rsidRPr="00C35C13">
              <w:rPr>
                <w:lang w:val="de-DE"/>
              </w:rPr>
              <w:t>tzen</w:t>
            </w:r>
          </w:p>
          <w:p w:rsidR="006250B8" w:rsidRPr="00C35C13" w:rsidRDefault="006250B8" w:rsidP="006250B8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 xml:space="preserve">Ihren </w:t>
            </w:r>
            <w:r w:rsidR="000E18B1" w:rsidRPr="00C35C13">
              <w:rPr>
                <w:lang w:val="de-DE"/>
              </w:rPr>
              <w:t>Ze</w:t>
            </w:r>
            <w:r w:rsidR="00A61556" w:rsidRPr="00C35C13">
              <w:rPr>
                <w:lang w:val="de-DE"/>
              </w:rPr>
              <w:t>i</w:t>
            </w:r>
            <w:r w:rsidR="000E18B1" w:rsidRPr="00C35C13">
              <w:rPr>
                <w:lang w:val="de-DE"/>
              </w:rPr>
              <w:t xml:space="preserve">tplan und </w:t>
            </w:r>
            <w:r w:rsidRPr="00C35C13">
              <w:rPr>
                <w:lang w:val="de-DE"/>
              </w:rPr>
              <w:t xml:space="preserve">die zahlreichen </w:t>
            </w:r>
            <w:r w:rsidR="000E18B1" w:rsidRPr="00C35C13">
              <w:rPr>
                <w:lang w:val="de-DE"/>
              </w:rPr>
              <w:t>Geschäftsreise</w:t>
            </w:r>
            <w:r w:rsidR="00E2752E" w:rsidRPr="00C35C13">
              <w:rPr>
                <w:lang w:val="de-DE"/>
              </w:rPr>
              <w:t>n</w:t>
            </w:r>
            <w:r w:rsidR="000E18B1" w:rsidRPr="00C35C13">
              <w:rPr>
                <w:lang w:val="de-DE"/>
              </w:rPr>
              <w:t xml:space="preserve"> managen, Protokolle schreiben</w:t>
            </w:r>
          </w:p>
          <w:p w:rsidR="002C41DA" w:rsidRPr="00C35C13" w:rsidRDefault="006250B8" w:rsidP="006250B8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 w:rsidRPr="00C35C13">
              <w:rPr>
                <w:lang w:val="de-DE"/>
              </w:rPr>
              <w:t>Präsentationsbrochüren</w:t>
            </w:r>
            <w:proofErr w:type="spellEnd"/>
            <w:r w:rsidRPr="00C35C13">
              <w:rPr>
                <w:lang w:val="de-DE"/>
              </w:rPr>
              <w:t xml:space="preserve"> und Emails von</w:t>
            </w:r>
            <w:r w:rsidR="000E18B1" w:rsidRPr="00C35C13">
              <w:rPr>
                <w:lang w:val="de-DE"/>
              </w:rPr>
              <w:t xml:space="preserve"> der Abteilung Deutschland</w:t>
            </w:r>
            <w:r w:rsidRPr="00C35C13">
              <w:rPr>
                <w:lang w:val="de-DE"/>
              </w:rPr>
              <w:t xml:space="preserve"> ins Französische übersetzen</w:t>
            </w: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C41DA" w:rsidRPr="00C35C13" w:rsidRDefault="00C35C13" w:rsidP="006D7071">
            <w:pPr>
              <w:pStyle w:val="ECVBusinessSectorRow"/>
              <w:rPr>
                <w:lang w:val="de-DE"/>
              </w:rPr>
            </w:pPr>
            <w:r w:rsidRPr="00C35C13">
              <w:rPr>
                <w:rStyle w:val="ECVHeadingBusinessSector"/>
                <w:lang w:val="de-DE"/>
              </w:rPr>
              <w:t xml:space="preserve">Bereich </w:t>
            </w:r>
            <w:r w:rsidR="00C2343D" w:rsidRPr="00C35C13">
              <w:rPr>
                <w:lang w:val="de-DE"/>
              </w:rPr>
              <w:t xml:space="preserve"> Politik, Sozialwesen, Frieden</w:t>
            </w:r>
          </w:p>
        </w:tc>
      </w:tr>
      <w:tr w:rsidR="002C41DA" w:rsidRPr="00C35C13" w:rsidTr="002C41DA">
        <w:trPr>
          <w:cantSplit/>
          <w:trHeight w:val="271"/>
        </w:trPr>
        <w:tc>
          <w:tcPr>
            <w:tcW w:w="2834" w:type="dxa"/>
            <w:shd w:val="clear" w:color="auto" w:fill="auto"/>
          </w:tcPr>
          <w:p w:rsidR="002C41DA" w:rsidRPr="00C35C13" w:rsidRDefault="002C41DA" w:rsidP="0002653E">
            <w:pPr>
              <w:spacing w:line="100" w:lineRule="exact"/>
              <w:rPr>
                <w:b/>
                <w:color w:val="4472C4"/>
                <w:sz w:val="18"/>
                <w:szCs w:val="18"/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C41DA" w:rsidRPr="0002653E" w:rsidRDefault="002C41DA" w:rsidP="006D7071">
            <w:pPr>
              <w:pStyle w:val="ECVBusinessSectorRow"/>
              <w:rPr>
                <w:rStyle w:val="ECVHeadingBusinessSector"/>
                <w:sz w:val="2"/>
                <w:szCs w:val="2"/>
                <w:lang w:val="de-DE"/>
              </w:rPr>
            </w:pPr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  <w:r w:rsidRPr="00C35C13">
              <w:rPr>
                <w:lang w:val="de-DE"/>
              </w:rPr>
              <w:t>September 1995 – August 2008</w:t>
            </w: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  <w:p w:rsidR="002C41DA" w:rsidRPr="00C35C13" w:rsidRDefault="002C41DA" w:rsidP="006D7071">
            <w:pPr>
              <w:pStyle w:val="ECVDate"/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C2343D" w:rsidP="006D7071">
            <w:pPr>
              <w:pStyle w:val="ECVSubSectionHeading"/>
              <w:rPr>
                <w:lang w:val="de-DE"/>
              </w:rPr>
            </w:pPr>
            <w:r w:rsidRPr="00C35C13">
              <w:rPr>
                <w:lang w:val="de-DE"/>
              </w:rPr>
              <w:t>Chefsekretärin</w:t>
            </w:r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2C41DA" w:rsidP="006D7071">
            <w:pPr>
              <w:pStyle w:val="ECVOrganisationDetails"/>
              <w:rPr>
                <w:lang w:val="de-DE"/>
              </w:rPr>
            </w:pPr>
            <w:proofErr w:type="spellStart"/>
            <w:r w:rsidRPr="00C35C13">
              <w:rPr>
                <w:lang w:val="de-DE"/>
              </w:rPr>
              <w:t>Collège</w:t>
            </w:r>
            <w:proofErr w:type="spellEnd"/>
            <w:r w:rsidRPr="00C35C13">
              <w:rPr>
                <w:lang w:val="de-DE"/>
              </w:rPr>
              <w:t xml:space="preserve"> Jean Moulin, Paris</w:t>
            </w:r>
          </w:p>
        </w:tc>
      </w:tr>
      <w:tr w:rsidR="002C41DA" w:rsidRPr="00C35C13" w:rsidTr="006D7071">
        <w:trPr>
          <w:cantSplit/>
          <w:trHeight w:val="65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2C41DA" w:rsidRPr="00C35C13" w:rsidRDefault="002328F8" w:rsidP="002C41D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lang w:val="de-DE"/>
              </w:rPr>
              <w:t xml:space="preserve">Den Schulleiter </w:t>
            </w:r>
            <w:r w:rsidR="00D472BA" w:rsidRPr="00C35C13">
              <w:rPr>
                <w:lang w:val="de-DE"/>
              </w:rPr>
              <w:t>beim Management von Lehrer- und Schülerzeitplänen unterstützen.</w:t>
            </w:r>
          </w:p>
          <w:p w:rsidR="002C41DA" w:rsidRPr="00C35C13" w:rsidRDefault="00993DE4" w:rsidP="002C41D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riefwechsel</w:t>
            </w:r>
            <w:r w:rsidR="00D472BA" w:rsidRPr="00C35C13">
              <w:rPr>
                <w:lang w:val="de-DE"/>
              </w:rPr>
              <w:t xml:space="preserve"> zwischen den Eltern und den Lehrern managen</w:t>
            </w:r>
          </w:p>
          <w:p w:rsidR="002C41DA" w:rsidRPr="00C35C13" w:rsidRDefault="00C2343D" w:rsidP="002C41DA">
            <w:pPr>
              <w:pStyle w:val="ECVSectionBullet"/>
              <w:numPr>
                <w:ilvl w:val="0"/>
                <w:numId w:val="1"/>
              </w:numPr>
              <w:rPr>
                <w:lang w:val="de-DE"/>
              </w:rPr>
            </w:pPr>
            <w:r w:rsidRPr="00C35C13">
              <w:rPr>
                <w:color w:val="262626" w:themeColor="text1" w:themeTint="D9"/>
                <w:lang w:val="de-DE"/>
              </w:rPr>
              <w:t xml:space="preserve">Protokolle </w:t>
            </w:r>
            <w:r w:rsidRPr="00C35C13">
              <w:rPr>
                <w:lang w:val="de-DE"/>
              </w:rPr>
              <w:t>von zahlreichen Klassenkonferenzen schreiben.</w:t>
            </w:r>
          </w:p>
        </w:tc>
      </w:tr>
      <w:tr w:rsidR="002C41DA" w:rsidRPr="00C35C13" w:rsidTr="006D70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C41DA" w:rsidRPr="00C35C13" w:rsidRDefault="00C35C13" w:rsidP="006D7071">
            <w:pPr>
              <w:pStyle w:val="ECVBusinessSectorRow"/>
              <w:rPr>
                <w:lang w:val="de-DE"/>
              </w:rPr>
            </w:pPr>
            <w:r w:rsidRPr="00C35C13">
              <w:rPr>
                <w:rStyle w:val="ECVHeadingBusinessSector"/>
                <w:lang w:val="de-DE"/>
              </w:rPr>
              <w:t xml:space="preserve">Bereich  </w:t>
            </w:r>
            <w:r w:rsidRPr="00C35C13">
              <w:rPr>
                <w:rStyle w:val="ECVHeadingBusinessSector"/>
                <w:color w:val="auto"/>
                <w:lang w:val="de-DE"/>
              </w:rPr>
              <w:t>Lehrwesen</w:t>
            </w:r>
          </w:p>
        </w:tc>
      </w:tr>
    </w:tbl>
    <w:p w:rsidR="002C41DA" w:rsidRPr="0002653E" w:rsidRDefault="00993DE4" w:rsidP="0002653E">
      <w:pPr>
        <w:pStyle w:val="ECVComments"/>
        <w:tabs>
          <w:tab w:val="left" w:pos="2865"/>
          <w:tab w:val="center" w:pos="5233"/>
        </w:tabs>
        <w:spacing w:line="100" w:lineRule="exact"/>
        <w:jc w:val="left"/>
        <w:rPr>
          <w:sz w:val="2"/>
          <w:szCs w:val="2"/>
          <w:lang w:val="de-DE"/>
        </w:rPr>
      </w:pPr>
      <w:r w:rsidRPr="0002653E">
        <w:rPr>
          <w:sz w:val="2"/>
          <w:szCs w:val="2"/>
          <w:lang w:val="de-DE"/>
        </w:rPr>
        <w:tab/>
      </w:r>
      <w:r w:rsidR="0002653E" w:rsidRPr="0002653E">
        <w:rPr>
          <w:sz w:val="2"/>
          <w:szCs w:val="2"/>
          <w:lang w:val="de-DE"/>
        </w:rP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C41DA" w:rsidRPr="00C35C13" w:rsidTr="006D707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C41DA" w:rsidRPr="00C35C13" w:rsidRDefault="002C41DA" w:rsidP="0002653E">
            <w:pPr>
              <w:pStyle w:val="ECVDate"/>
              <w:spacing w:before="100" w:beforeAutospacing="1" w:line="0" w:lineRule="atLeast"/>
              <w:ind w:right="284"/>
              <w:rPr>
                <w:lang w:val="de-DE"/>
              </w:rPr>
            </w:pPr>
            <w:r w:rsidRPr="00C35C13">
              <w:rPr>
                <w:lang w:val="de-DE"/>
              </w:rPr>
              <w:t>2010 - 2012</w:t>
            </w:r>
          </w:p>
        </w:tc>
        <w:tc>
          <w:tcPr>
            <w:tcW w:w="6237" w:type="dxa"/>
            <w:shd w:val="clear" w:color="auto" w:fill="auto"/>
          </w:tcPr>
          <w:p w:rsidR="002C41DA" w:rsidRPr="00C35C13" w:rsidRDefault="007F705D" w:rsidP="006D7071">
            <w:pPr>
              <w:pStyle w:val="ECVSubSectionHeading"/>
              <w:rPr>
                <w:lang w:val="de-DE"/>
              </w:rPr>
            </w:pPr>
            <w:r w:rsidRPr="00C35C13">
              <w:rPr>
                <w:lang w:val="de-DE"/>
              </w:rPr>
              <w:t>Master für Germanistik</w:t>
            </w:r>
          </w:p>
        </w:tc>
        <w:tc>
          <w:tcPr>
            <w:tcW w:w="1305" w:type="dxa"/>
            <w:shd w:val="clear" w:color="auto" w:fill="auto"/>
          </w:tcPr>
          <w:p w:rsidR="002C41DA" w:rsidRPr="00C35C13" w:rsidRDefault="002C41DA" w:rsidP="002C41DA">
            <w:pPr>
              <w:pStyle w:val="ECVRightHeading"/>
              <w:rPr>
                <w:lang w:val="de-DE"/>
              </w:rPr>
            </w:pPr>
            <w:r w:rsidRPr="00C35C13">
              <w:rPr>
                <w:lang w:val="de-DE"/>
              </w:rPr>
              <w:t>t</w:t>
            </w:r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C41DA" w:rsidRPr="00C35C13" w:rsidRDefault="002C41DA" w:rsidP="006D7071">
            <w:pPr>
              <w:pStyle w:val="ECVOrganisationDetails"/>
              <w:rPr>
                <w:lang w:val="de-DE"/>
              </w:rPr>
            </w:pPr>
            <w:r w:rsidRPr="00C35C13">
              <w:rPr>
                <w:lang w:val="de-DE"/>
              </w:rPr>
              <w:t xml:space="preserve">Paris III, </w:t>
            </w:r>
            <w:proofErr w:type="spellStart"/>
            <w:r w:rsidRPr="00C35C13">
              <w:rPr>
                <w:lang w:val="de-DE"/>
              </w:rPr>
              <w:t>Sorbonne</w:t>
            </w:r>
            <w:proofErr w:type="spellEnd"/>
            <w:r w:rsidRPr="00C35C13">
              <w:rPr>
                <w:lang w:val="de-DE"/>
              </w:rPr>
              <w:t xml:space="preserve"> </w:t>
            </w:r>
            <w:proofErr w:type="spellStart"/>
            <w:r w:rsidRPr="00C35C13">
              <w:rPr>
                <w:lang w:val="de-DE"/>
              </w:rPr>
              <w:t>Nouvelle</w:t>
            </w:r>
            <w:proofErr w:type="spellEnd"/>
          </w:p>
        </w:tc>
      </w:tr>
      <w:tr w:rsidR="002C41DA" w:rsidRPr="00C35C13" w:rsidTr="006D7071">
        <w:trPr>
          <w:cantSplit/>
        </w:trPr>
        <w:tc>
          <w:tcPr>
            <w:tcW w:w="2834" w:type="dxa"/>
            <w:vMerge/>
            <w:shd w:val="clear" w:color="auto" w:fill="auto"/>
          </w:tcPr>
          <w:p w:rsidR="002C41DA" w:rsidRPr="00C35C13" w:rsidRDefault="002C41DA" w:rsidP="006D7071">
            <w:pPr>
              <w:rPr>
                <w:lang w:val="de-DE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C41DA" w:rsidRPr="00C35C13" w:rsidRDefault="007F705D" w:rsidP="007F705D">
            <w:pPr>
              <w:pStyle w:val="Standard"/>
              <w:spacing w:line="16" w:lineRule="atLeast"/>
              <w:jc w:val="both"/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de-DE"/>
              </w:rPr>
            </w:pPr>
            <w:r w:rsidRPr="00C35C1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de-DE"/>
              </w:rPr>
              <w:t>Der Kursus enthält viele übersetzungs</w:t>
            </w:r>
            <w:r w:rsidR="006250B8" w:rsidRPr="00C35C1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de-DE"/>
              </w:rPr>
              <w:t>- und kultur</w:t>
            </w:r>
            <w:r w:rsidR="00C35C13" w:rsidRPr="00C35C1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de-DE"/>
              </w:rPr>
              <w:t>bezogene Themen. Wahlfächer</w:t>
            </w:r>
            <w:r w:rsidRPr="00C35C1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de-DE"/>
              </w:rPr>
              <w:t>: Niederländisch</w:t>
            </w:r>
            <w:r w:rsidR="00C35C13" w:rsidRPr="00C35C1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de-DE"/>
              </w:rPr>
              <w:t>, Englisch.</w:t>
            </w:r>
          </w:p>
        </w:tc>
      </w:tr>
    </w:tbl>
    <w:p w:rsidR="00BA5B4C" w:rsidRPr="00C35C13" w:rsidRDefault="00B10A41" w:rsidP="00993DE4">
      <w:pPr>
        <w:tabs>
          <w:tab w:val="left" w:pos="2955"/>
        </w:tabs>
        <w:rPr>
          <w:lang w:val="de-DE"/>
        </w:rPr>
      </w:pPr>
    </w:p>
    <w:sectPr w:rsidR="00BA5B4C" w:rsidRPr="00C35C13" w:rsidSect="002C41D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84" w:right="720" w:bottom="454" w:left="720" w:header="851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41" w:rsidRDefault="00B10A41">
      <w:r>
        <w:separator/>
      </w:r>
    </w:p>
  </w:endnote>
  <w:endnote w:type="continuationSeparator" w:id="0">
    <w:p w:rsidR="00B10A41" w:rsidRDefault="00B1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6D" w:rsidRDefault="006B5A30">
    <w:pPr>
      <w:pStyle w:val="Pieddepage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6D" w:rsidRDefault="00B10A41">
    <w:pPr>
      <w:pStyle w:val="Pieddepage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41" w:rsidRDefault="00B10A41">
      <w:r>
        <w:separator/>
      </w:r>
    </w:p>
  </w:footnote>
  <w:footnote w:type="continuationSeparator" w:id="0">
    <w:p w:rsidR="00B10A41" w:rsidRDefault="00B10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6D" w:rsidRDefault="002C41DA">
    <w:pPr>
      <w:pStyle w:val="ECVCurriculumVitaeNextPages"/>
    </w:pPr>
    <w:r>
      <w:rPr>
        <w:noProof/>
        <w:lang w:val="fr-FR" w:eastAsia="fr-F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A30">
      <w:t xml:space="preserve"> </w:t>
    </w:r>
    <w:r w:rsidR="006B5A30">
      <w:tab/>
      <w:t xml:space="preserve"> </w:t>
    </w:r>
    <w:r w:rsidR="006B5A30">
      <w:rPr>
        <w:szCs w:val="20"/>
      </w:rPr>
      <w:t>Curriculum Vitae</w:t>
    </w:r>
    <w:r w:rsidR="006B5A30">
      <w:rPr>
        <w:szCs w:val="20"/>
      </w:rPr>
      <w:tab/>
      <w:t xml:space="preserve"> Replace with First name(s) Surname(s)</w:t>
    </w:r>
    <w:r w:rsidR="006B5A3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6D" w:rsidRDefault="006B5A30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1A31"/>
    <w:multiLevelType w:val="hybridMultilevel"/>
    <w:tmpl w:val="E42C21E6"/>
    <w:lvl w:ilvl="0" w:tplc="AEFCABB6">
      <w:start w:val="2012"/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7E293DC1"/>
    <w:multiLevelType w:val="hybridMultilevel"/>
    <w:tmpl w:val="1BB0B814"/>
    <w:lvl w:ilvl="0" w:tplc="34CCF874">
      <w:start w:val="12"/>
      <w:numFmt w:val="bullet"/>
      <w:lvlText w:val="-"/>
      <w:lvlJc w:val="left"/>
      <w:pPr>
        <w:ind w:left="473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DA"/>
    <w:rsid w:val="0002653E"/>
    <w:rsid w:val="000E18B1"/>
    <w:rsid w:val="00120C27"/>
    <w:rsid w:val="002328F8"/>
    <w:rsid w:val="002C41DA"/>
    <w:rsid w:val="003308B1"/>
    <w:rsid w:val="00446CBF"/>
    <w:rsid w:val="004E5BF7"/>
    <w:rsid w:val="005A2C7A"/>
    <w:rsid w:val="005A751E"/>
    <w:rsid w:val="006250B8"/>
    <w:rsid w:val="006B5A30"/>
    <w:rsid w:val="00712DAA"/>
    <w:rsid w:val="00717285"/>
    <w:rsid w:val="007F705D"/>
    <w:rsid w:val="008547CA"/>
    <w:rsid w:val="008A75C4"/>
    <w:rsid w:val="00943945"/>
    <w:rsid w:val="00993DE4"/>
    <w:rsid w:val="00A27F69"/>
    <w:rsid w:val="00A61556"/>
    <w:rsid w:val="00A6255A"/>
    <w:rsid w:val="00B07035"/>
    <w:rsid w:val="00B10A41"/>
    <w:rsid w:val="00BA5C8C"/>
    <w:rsid w:val="00C2343D"/>
    <w:rsid w:val="00C35C13"/>
    <w:rsid w:val="00D16391"/>
    <w:rsid w:val="00D472BA"/>
    <w:rsid w:val="00E07652"/>
    <w:rsid w:val="00E2752E"/>
    <w:rsid w:val="00F8012C"/>
    <w:rsid w:val="00F8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B314F9-77AC-42DE-855C-D050FF02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DA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VHeadingContactDetails">
    <w:name w:val="_ECV_HeadingContactDetails"/>
    <w:rsid w:val="002C41D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2C41DA"/>
    <w:rPr>
      <w:rFonts w:ascii="Arial" w:hAnsi="Arial"/>
      <w:color w:val="3F3A38"/>
      <w:sz w:val="18"/>
      <w:szCs w:val="18"/>
      <w:shd w:val="clear" w:color="auto" w:fill="auto"/>
    </w:rPr>
  </w:style>
  <w:style w:type="character" w:styleId="Lienhypertexte">
    <w:name w:val="Hyperlink"/>
    <w:rsid w:val="002C41DA"/>
    <w:rPr>
      <w:color w:val="000080"/>
      <w:u w:val="single"/>
    </w:rPr>
  </w:style>
  <w:style w:type="character" w:customStyle="1" w:styleId="ECVInternetLink">
    <w:name w:val="_ECV_InternetLink"/>
    <w:rsid w:val="002C41D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2C41DA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2C41DA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2C41DA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2C41DA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C41DA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2C41DA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2C41DA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C41DA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C41DA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2C41DA"/>
    <w:pPr>
      <w:spacing w:before="0"/>
    </w:pPr>
  </w:style>
  <w:style w:type="paragraph" w:customStyle="1" w:styleId="ECVDate">
    <w:name w:val="_ECV_Date"/>
    <w:basedOn w:val="ECVLeftHeading"/>
    <w:rsid w:val="002C41DA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2C41DA"/>
    <w:pPr>
      <w:spacing w:before="23"/>
    </w:pPr>
    <w:rPr>
      <w:caps w:val="0"/>
    </w:rPr>
  </w:style>
  <w:style w:type="paragraph" w:styleId="Pieddepage">
    <w:name w:val="footer"/>
    <w:basedOn w:val="Normal"/>
    <w:link w:val="PieddepageCar"/>
    <w:rsid w:val="002C41DA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PieddepageCar">
    <w:name w:val="Pied de page Car"/>
    <w:basedOn w:val="Policepardfaut"/>
    <w:link w:val="Pieddepage"/>
    <w:rsid w:val="002C41DA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customStyle="1" w:styleId="ECVLanguageHeading">
    <w:name w:val="_ECV_LanguageHeading"/>
    <w:basedOn w:val="ECVRightColumn"/>
    <w:rsid w:val="002C41D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C41D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C41D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2C41D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C41DA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Corpsdetexte"/>
    <w:rsid w:val="002C41DA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2C41DA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C41DA"/>
    <w:pPr>
      <w:spacing w:before="57"/>
    </w:pPr>
  </w:style>
  <w:style w:type="paragraph" w:customStyle="1" w:styleId="ECVGenderRow">
    <w:name w:val="_ECV_GenderRow"/>
    <w:basedOn w:val="Normal"/>
    <w:rsid w:val="002C41DA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Normal"/>
    <w:rsid w:val="002C41DA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customStyle="1" w:styleId="ECVBusinessSectorRow">
    <w:name w:val="_ECV_BusinessSectorRow"/>
    <w:basedOn w:val="Normal"/>
    <w:rsid w:val="002C41DA"/>
  </w:style>
  <w:style w:type="paragraph" w:customStyle="1" w:styleId="ECVBlueBox">
    <w:name w:val="_ECV_BlueBox"/>
    <w:basedOn w:val="Normal"/>
    <w:rsid w:val="002C41DA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41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C41D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Standard">
    <w:name w:val="Standard"/>
    <w:rsid w:val="007F70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8560-AC54-4BBC-9C0A-7AF1A3D9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Wetzel</dc:creator>
  <cp:keywords/>
  <dc:description/>
  <cp:lastModifiedBy>Laurence /</cp:lastModifiedBy>
  <cp:revision>9</cp:revision>
  <dcterms:created xsi:type="dcterms:W3CDTF">2016-03-04T17:32:00Z</dcterms:created>
  <dcterms:modified xsi:type="dcterms:W3CDTF">2019-02-28T16:15:00Z</dcterms:modified>
</cp:coreProperties>
</file>